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9B" w:rsidRDefault="00394EC6">
      <w:r>
        <w:rPr>
          <w:noProof/>
          <w:lang w:eastAsia="cs-CZ"/>
        </w:rPr>
        <w:drawing>
          <wp:inline distT="0" distB="0" distL="0" distR="0" wp14:anchorId="2028D049" wp14:editId="26EAFA40">
            <wp:extent cx="5760720" cy="43478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C6" w:rsidRDefault="00394EC6">
      <w:r>
        <w:rPr>
          <w:noProof/>
          <w:lang w:eastAsia="cs-CZ"/>
        </w:rPr>
        <w:drawing>
          <wp:inline distT="0" distB="0" distL="0" distR="0" wp14:anchorId="3A1653F9" wp14:editId="54A98941">
            <wp:extent cx="5760720" cy="14865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C6" w:rsidRDefault="00394EC6">
      <w:r>
        <w:rPr>
          <w:noProof/>
          <w:lang w:eastAsia="cs-CZ"/>
        </w:rPr>
        <w:drawing>
          <wp:inline distT="0" distB="0" distL="0" distR="0" wp14:anchorId="5CCF5C14" wp14:editId="5494A026">
            <wp:extent cx="5760720" cy="3326765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C6" w:rsidRDefault="00394EC6">
      <w:r>
        <w:rPr>
          <w:noProof/>
          <w:lang w:eastAsia="cs-CZ"/>
        </w:rPr>
        <w:lastRenderedPageBreak/>
        <w:drawing>
          <wp:inline distT="0" distB="0" distL="0" distR="0" wp14:anchorId="62D9F28A" wp14:editId="7F71CCF2">
            <wp:extent cx="4903784" cy="1440000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7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C6" w:rsidRDefault="00394EC6">
      <w:r>
        <w:rPr>
          <w:noProof/>
          <w:lang w:eastAsia="cs-CZ"/>
        </w:rPr>
        <w:drawing>
          <wp:inline distT="0" distB="0" distL="0" distR="0" wp14:anchorId="53000889" wp14:editId="56D5A8D8">
            <wp:extent cx="5448786" cy="3790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66"/>
                    <a:stretch/>
                  </pic:blipFill>
                  <pic:spPr bwMode="auto">
                    <a:xfrm>
                      <a:off x="0" y="0"/>
                      <a:ext cx="5448979" cy="379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C6" w:rsidRDefault="00394EC6"/>
    <w:p w:rsidR="00394EC6" w:rsidRDefault="00394EC6">
      <w:bookmarkStart w:id="0" w:name="_GoBack"/>
      <w:r>
        <w:rPr>
          <w:noProof/>
          <w:lang w:eastAsia="cs-CZ"/>
        </w:rPr>
        <w:drawing>
          <wp:inline distT="0" distB="0" distL="0" distR="0" wp14:anchorId="59AE9194" wp14:editId="64F05C2B">
            <wp:extent cx="5547360" cy="4057266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05" b="3866"/>
                    <a:stretch/>
                  </pic:blipFill>
                  <pic:spPr bwMode="auto">
                    <a:xfrm>
                      <a:off x="0" y="0"/>
                      <a:ext cx="5547995" cy="40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94EC6" w:rsidSect="00394EC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C6"/>
    <w:rsid w:val="00394EC6"/>
    <w:rsid w:val="0095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90A01-0412-49D0-B43B-1919DFB6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9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30E-917A-4CE7-A0C3-439F7067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1ST</dc:creator>
  <cp:keywords/>
  <dc:description/>
  <cp:lastModifiedBy>ZR1ST</cp:lastModifiedBy>
  <cp:revision>1</cp:revision>
  <cp:lastPrinted>2023-04-25T08:10:00Z</cp:lastPrinted>
  <dcterms:created xsi:type="dcterms:W3CDTF">2023-04-25T08:04:00Z</dcterms:created>
  <dcterms:modified xsi:type="dcterms:W3CDTF">2023-04-25T08:13:00Z</dcterms:modified>
</cp:coreProperties>
</file>